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D6" w:rsidRDefault="00B16FFA" w:rsidP="00B16FFA">
      <w:pPr>
        <w:jc w:val="center"/>
      </w:pPr>
      <w:r>
        <w:t>Doctoral Programs in Education</w:t>
      </w:r>
    </w:p>
    <w:p w:rsidR="00B16FFA" w:rsidRDefault="007C1A62" w:rsidP="00B16FFA">
      <w:pPr>
        <w:jc w:val="center"/>
      </w:pPr>
      <w:r>
        <w:t>College</w:t>
      </w:r>
      <w:r w:rsidR="00B16FFA">
        <w:t xml:space="preserve"> of Education and Professional Development</w:t>
      </w:r>
    </w:p>
    <w:p w:rsidR="00C97A8F" w:rsidRDefault="00C97A8F" w:rsidP="00B16FFA">
      <w:pPr>
        <w:jc w:val="center"/>
      </w:pPr>
      <w:r>
        <w:t>Marshall University</w:t>
      </w:r>
    </w:p>
    <w:p w:rsidR="00B16FFA" w:rsidRDefault="00B16FFA" w:rsidP="00B16FFA">
      <w:pPr>
        <w:jc w:val="center"/>
      </w:pPr>
    </w:p>
    <w:p w:rsidR="00B16FFA" w:rsidRDefault="00B16FFA" w:rsidP="00B16FFA">
      <w:pPr>
        <w:jc w:val="center"/>
      </w:pPr>
    </w:p>
    <w:p w:rsidR="00B16FFA" w:rsidRDefault="00B16FFA" w:rsidP="00B16FFA">
      <w:pPr>
        <w:jc w:val="center"/>
        <w:rPr>
          <w:b/>
        </w:rPr>
      </w:pPr>
      <w:r>
        <w:rPr>
          <w:b/>
        </w:rPr>
        <w:t>APPROVAL OF ORAL DEFENSE</w:t>
      </w:r>
    </w:p>
    <w:p w:rsidR="00B16FFA" w:rsidRDefault="00B16FFA" w:rsidP="00B16FFA">
      <w:pPr>
        <w:jc w:val="center"/>
        <w:rPr>
          <w:b/>
        </w:rPr>
      </w:pPr>
    </w:p>
    <w:p w:rsidR="00B16FFA" w:rsidRDefault="00B16FFA" w:rsidP="00B16FFA">
      <w:r w:rsidRPr="00B724F7">
        <w:rPr>
          <w:b/>
        </w:rPr>
        <w:t>Student’s Name</w:t>
      </w:r>
      <w:r>
        <w:t xml:space="preserve"> </w:t>
      </w:r>
      <w:r w:rsidR="00B724F7">
        <w:t xml:space="preserve">  </w:t>
      </w:r>
    </w:p>
    <w:p w:rsidR="00B16FFA" w:rsidRDefault="00B16FFA" w:rsidP="00B16FFA"/>
    <w:p w:rsidR="00B53510" w:rsidRDefault="00B16FFA" w:rsidP="00B16FFA">
      <w:r w:rsidRPr="00B724F7">
        <w:rPr>
          <w:b/>
        </w:rPr>
        <w:t>Date of Evaluation</w:t>
      </w:r>
      <w:r>
        <w:t xml:space="preserve"> </w:t>
      </w:r>
      <w:r w:rsidR="00B724F7">
        <w:t xml:space="preserve">  </w:t>
      </w:r>
    </w:p>
    <w:p w:rsidR="00B53510" w:rsidRDefault="00B53510" w:rsidP="00B16FFA"/>
    <w:p w:rsidR="00B16FFA" w:rsidRDefault="00B16FFA" w:rsidP="00B16FFA">
      <w:r>
        <w:t>I participated at the final Doctoral examination of this student as scheduled and report my evaluation of the results as follows: (Committee members must sign in person at the conclusion of the examination).</w:t>
      </w:r>
    </w:p>
    <w:p w:rsidR="00B16FFA" w:rsidRDefault="00B16FFA" w:rsidP="00B16FFA"/>
    <w:p w:rsidR="00B724F7" w:rsidRDefault="00227585" w:rsidP="00B16FFA">
      <w:pPr>
        <w:rPr>
          <w:sz w:val="22"/>
        </w:rPr>
      </w:pPr>
      <w:r>
        <w:rPr>
          <w:sz w:val="22"/>
        </w:rPr>
        <w:t xml:space="preserve"> 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140"/>
        <w:gridCol w:w="1562"/>
        <w:gridCol w:w="1367"/>
      </w:tblGrid>
      <w:tr w:rsidR="00951EE3" w:rsidTr="004969A9">
        <w:tc>
          <w:tcPr>
            <w:tcW w:w="2610" w:type="dxa"/>
          </w:tcPr>
          <w:p w:rsidR="004969A9" w:rsidRDefault="004969A9" w:rsidP="004969A9">
            <w:pPr>
              <w:spacing w:line="480" w:lineRule="auto"/>
              <w:jc w:val="center"/>
              <w:rPr>
                <w:b/>
                <w:sz w:val="22"/>
              </w:rPr>
            </w:pPr>
            <w:r w:rsidRPr="004969A9">
              <w:rPr>
                <w:b/>
                <w:sz w:val="22"/>
              </w:rPr>
              <w:t>Committee Member</w:t>
            </w:r>
          </w:p>
          <w:p w:rsidR="004969A9" w:rsidRPr="00531972" w:rsidRDefault="004969A9" w:rsidP="00531972">
            <w:pPr>
              <w:spacing w:line="480" w:lineRule="auto"/>
              <w:rPr>
                <w:sz w:val="22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jc w:val="center"/>
              <w:rPr>
                <w:b/>
                <w:sz w:val="22"/>
              </w:rPr>
            </w:pPr>
            <w:r w:rsidRPr="004969A9">
              <w:rPr>
                <w:b/>
                <w:sz w:val="22"/>
              </w:rPr>
              <w:t>Signature</w:t>
            </w:r>
          </w:p>
          <w:p w:rsidR="004969A9" w:rsidRP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jc w:val="center"/>
              <w:rPr>
                <w:b/>
                <w:sz w:val="22"/>
              </w:rPr>
            </w:pPr>
            <w:r w:rsidRPr="004969A9">
              <w:rPr>
                <w:b/>
                <w:sz w:val="22"/>
              </w:rPr>
              <w:t xml:space="preserve">Pass or </w:t>
            </w:r>
            <w:r>
              <w:rPr>
                <w:b/>
                <w:sz w:val="22"/>
              </w:rPr>
              <w:t>F</w:t>
            </w:r>
            <w:r w:rsidRPr="004969A9">
              <w:rPr>
                <w:b/>
                <w:sz w:val="22"/>
              </w:rPr>
              <w:t>ail</w:t>
            </w:r>
          </w:p>
          <w:p w:rsidR="004969A9" w:rsidRP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jc w:val="center"/>
              <w:rPr>
                <w:b/>
                <w:sz w:val="22"/>
              </w:rPr>
            </w:pPr>
            <w:r w:rsidRPr="004969A9">
              <w:rPr>
                <w:b/>
                <w:sz w:val="22"/>
              </w:rPr>
              <w:t>Date</w:t>
            </w:r>
          </w:p>
          <w:p w:rsidR="004969A9" w:rsidRP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  <w:tr w:rsidR="00951EE3" w:rsidTr="00E4658D">
        <w:trPr>
          <w:trHeight w:val="450"/>
        </w:trPr>
        <w:tc>
          <w:tcPr>
            <w:tcW w:w="2610" w:type="dxa"/>
          </w:tcPr>
          <w:p w:rsidR="004969A9" w:rsidRPr="00531972" w:rsidRDefault="004969A9" w:rsidP="008F5E50">
            <w:pPr>
              <w:spacing w:line="480" w:lineRule="auto"/>
              <w:rPr>
                <w:sz w:val="22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  <w:tr w:rsidR="00951EE3" w:rsidTr="004969A9">
        <w:tc>
          <w:tcPr>
            <w:tcW w:w="2610" w:type="dxa"/>
          </w:tcPr>
          <w:p w:rsidR="004969A9" w:rsidRPr="00531972" w:rsidRDefault="004969A9" w:rsidP="007C1A62">
            <w:pPr>
              <w:spacing w:line="480" w:lineRule="auto"/>
              <w:rPr>
                <w:sz w:val="22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  <w:tr w:rsidR="00951EE3" w:rsidTr="004969A9">
        <w:tc>
          <w:tcPr>
            <w:tcW w:w="2610" w:type="dxa"/>
          </w:tcPr>
          <w:p w:rsidR="004969A9" w:rsidRPr="00531972" w:rsidRDefault="004969A9" w:rsidP="008F5E50">
            <w:pPr>
              <w:spacing w:line="480" w:lineRule="auto"/>
              <w:rPr>
                <w:sz w:val="22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  <w:tr w:rsidR="00951EE3" w:rsidTr="004969A9">
        <w:tc>
          <w:tcPr>
            <w:tcW w:w="2610" w:type="dxa"/>
          </w:tcPr>
          <w:p w:rsidR="004969A9" w:rsidRPr="003D583F" w:rsidRDefault="004969A9" w:rsidP="005F340E">
            <w:pPr>
              <w:spacing w:line="480" w:lineRule="auto"/>
              <w:rPr>
                <w:sz w:val="22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  <w:tr w:rsidR="00951EE3" w:rsidTr="004969A9">
        <w:tc>
          <w:tcPr>
            <w:tcW w:w="2610" w:type="dxa"/>
          </w:tcPr>
          <w:p w:rsidR="004969A9" w:rsidRDefault="004969A9" w:rsidP="004969A9">
            <w:pPr>
              <w:spacing w:line="480" w:lineRule="auto"/>
              <w:rPr>
                <w:sz w:val="22"/>
                <w:u w:val="single"/>
              </w:rPr>
            </w:pPr>
          </w:p>
        </w:tc>
        <w:tc>
          <w:tcPr>
            <w:tcW w:w="414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530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__</w:t>
            </w:r>
          </w:p>
        </w:tc>
        <w:tc>
          <w:tcPr>
            <w:tcW w:w="1368" w:type="dxa"/>
          </w:tcPr>
          <w:p w:rsidR="004969A9" w:rsidRDefault="004969A9" w:rsidP="004969A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</w:tc>
      </w:tr>
    </w:tbl>
    <w:p w:rsidR="00B724F7" w:rsidRDefault="00B724F7" w:rsidP="00B16FFA">
      <w:pPr>
        <w:rPr>
          <w:sz w:val="22"/>
        </w:rPr>
      </w:pPr>
    </w:p>
    <w:p w:rsidR="00946D5E" w:rsidRPr="00E4658D" w:rsidRDefault="00946D5E" w:rsidP="00B16FFA">
      <w:pPr>
        <w:rPr>
          <w:u w:val="single"/>
        </w:rPr>
      </w:pPr>
      <w:r w:rsidRPr="00B724F7">
        <w:rPr>
          <w:b/>
          <w:sz w:val="22"/>
        </w:rPr>
        <w:t>Degree and Major</w:t>
      </w:r>
      <w:r>
        <w:rPr>
          <w:sz w:val="22"/>
        </w:rPr>
        <w:t xml:space="preserve">: </w:t>
      </w:r>
      <w:r w:rsidRPr="00946D5E">
        <w:rPr>
          <w:u w:val="single"/>
        </w:rPr>
        <w:t xml:space="preserve">Doctor of </w:t>
      </w:r>
      <w:r w:rsidR="005772F4">
        <w:rPr>
          <w:u w:val="single"/>
        </w:rPr>
        <w:t>Education in</w:t>
      </w:r>
      <w:bookmarkStart w:id="0" w:name="_GoBack"/>
      <w:bookmarkEnd w:id="0"/>
    </w:p>
    <w:p w:rsidR="00946D5E" w:rsidRDefault="00946D5E" w:rsidP="00B16FFA">
      <w:pPr>
        <w:rPr>
          <w:u w:val="single"/>
        </w:rPr>
      </w:pPr>
    </w:p>
    <w:p w:rsidR="00587010" w:rsidRDefault="00946D5E" w:rsidP="00B16FFA">
      <w:r w:rsidRPr="00B724F7">
        <w:rPr>
          <w:b/>
        </w:rPr>
        <w:t>Dissertation Title</w:t>
      </w:r>
      <w:r w:rsidRPr="00946D5E">
        <w:t>:</w:t>
      </w:r>
      <w:r w:rsidR="004969A9">
        <w:t xml:space="preserve">  </w:t>
      </w:r>
    </w:p>
    <w:p w:rsidR="00946D5E" w:rsidRDefault="00946D5E" w:rsidP="00B16FFA"/>
    <w:p w:rsidR="00814A23" w:rsidRDefault="00814A23" w:rsidP="00B16FFA"/>
    <w:p w:rsidR="00B724F7" w:rsidRDefault="00B724F7" w:rsidP="00B16FFA"/>
    <w:p w:rsidR="00B724F7" w:rsidRDefault="00B724F7" w:rsidP="00B16FFA"/>
    <w:p w:rsidR="00B724F7" w:rsidRDefault="00B724F7" w:rsidP="00B16FFA"/>
    <w:p w:rsidR="00B724F7" w:rsidRDefault="00B724F7" w:rsidP="00B16FFA"/>
    <w:p w:rsidR="00946D5E" w:rsidRDefault="00946D5E" w:rsidP="00B16FFA"/>
    <w:p w:rsidR="00B16FFA" w:rsidRPr="00B16FFA" w:rsidRDefault="00946D5E" w:rsidP="00542F13">
      <w:r w:rsidRPr="00946D5E">
        <w:rPr>
          <w:b/>
          <w:sz w:val="22"/>
        </w:rPr>
        <w:t>Note:</w:t>
      </w:r>
      <w:r w:rsidRPr="00946D5E">
        <w:rPr>
          <w:sz w:val="22"/>
        </w:rPr>
        <w:t xml:space="preserve"> No examination is to be given without all committee members present.  Additional requirements for research doctorates include acceptance by </w:t>
      </w:r>
      <w:r w:rsidR="00F912DF">
        <w:rPr>
          <w:sz w:val="22"/>
        </w:rPr>
        <w:t xml:space="preserve">the </w:t>
      </w:r>
      <w:r w:rsidRPr="00946D5E">
        <w:rPr>
          <w:sz w:val="22"/>
        </w:rPr>
        <w:t>Graduate College of dissertation bearing original signatures of at least all but one of the committee members.</w:t>
      </w:r>
    </w:p>
    <w:sectPr w:rsidR="00B16FFA" w:rsidRPr="00B16FFA" w:rsidSect="00FA6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FA"/>
    <w:rsid w:val="0001471C"/>
    <w:rsid w:val="000F65D2"/>
    <w:rsid w:val="00174ABD"/>
    <w:rsid w:val="001920F3"/>
    <w:rsid w:val="001B2CA6"/>
    <w:rsid w:val="001C5957"/>
    <w:rsid w:val="001E1EF8"/>
    <w:rsid w:val="001E4B25"/>
    <w:rsid w:val="00227585"/>
    <w:rsid w:val="002D50FF"/>
    <w:rsid w:val="00310E05"/>
    <w:rsid w:val="003114B3"/>
    <w:rsid w:val="00326367"/>
    <w:rsid w:val="003500EF"/>
    <w:rsid w:val="003D2DE2"/>
    <w:rsid w:val="003D583F"/>
    <w:rsid w:val="003D5ADB"/>
    <w:rsid w:val="003F3F91"/>
    <w:rsid w:val="0049362E"/>
    <w:rsid w:val="004969A9"/>
    <w:rsid w:val="004C4BA2"/>
    <w:rsid w:val="004E37DD"/>
    <w:rsid w:val="00531972"/>
    <w:rsid w:val="00542F13"/>
    <w:rsid w:val="00570C89"/>
    <w:rsid w:val="00571FDF"/>
    <w:rsid w:val="005772F4"/>
    <w:rsid w:val="00587010"/>
    <w:rsid w:val="005B185A"/>
    <w:rsid w:val="005D64C6"/>
    <w:rsid w:val="005E5F21"/>
    <w:rsid w:val="005F340E"/>
    <w:rsid w:val="006455DC"/>
    <w:rsid w:val="006E0DA5"/>
    <w:rsid w:val="00712088"/>
    <w:rsid w:val="00713986"/>
    <w:rsid w:val="00774138"/>
    <w:rsid w:val="007B6E50"/>
    <w:rsid w:val="007C1A62"/>
    <w:rsid w:val="007C424B"/>
    <w:rsid w:val="007C5F31"/>
    <w:rsid w:val="007F4A6E"/>
    <w:rsid w:val="00814A23"/>
    <w:rsid w:val="00816827"/>
    <w:rsid w:val="008E04E9"/>
    <w:rsid w:val="008F5E50"/>
    <w:rsid w:val="00946D5E"/>
    <w:rsid w:val="00951EE3"/>
    <w:rsid w:val="0095496F"/>
    <w:rsid w:val="0096779A"/>
    <w:rsid w:val="00981FA9"/>
    <w:rsid w:val="00995B64"/>
    <w:rsid w:val="00A82FDF"/>
    <w:rsid w:val="00A8359F"/>
    <w:rsid w:val="00B16FFA"/>
    <w:rsid w:val="00B30595"/>
    <w:rsid w:val="00B3510C"/>
    <w:rsid w:val="00B50EF4"/>
    <w:rsid w:val="00B53510"/>
    <w:rsid w:val="00B724F7"/>
    <w:rsid w:val="00BB6B9F"/>
    <w:rsid w:val="00C75769"/>
    <w:rsid w:val="00C97A8F"/>
    <w:rsid w:val="00CB7078"/>
    <w:rsid w:val="00E13F16"/>
    <w:rsid w:val="00E4658D"/>
    <w:rsid w:val="00E75850"/>
    <w:rsid w:val="00E93BFE"/>
    <w:rsid w:val="00EA26A9"/>
    <w:rsid w:val="00EB2B40"/>
    <w:rsid w:val="00ED235F"/>
    <w:rsid w:val="00EF268B"/>
    <w:rsid w:val="00EF46DF"/>
    <w:rsid w:val="00EF6E13"/>
    <w:rsid w:val="00F30503"/>
    <w:rsid w:val="00F912DF"/>
    <w:rsid w:val="00FA4864"/>
    <w:rsid w:val="00FA69D6"/>
    <w:rsid w:val="00FC6670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F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F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0631-FBDD-4CD5-8156-3CEA2B7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e</dc:creator>
  <cp:lastModifiedBy>Thomas, Edna</cp:lastModifiedBy>
  <cp:revision>2</cp:revision>
  <cp:lastPrinted>2013-03-26T13:48:00Z</cp:lastPrinted>
  <dcterms:created xsi:type="dcterms:W3CDTF">2013-05-30T16:13:00Z</dcterms:created>
  <dcterms:modified xsi:type="dcterms:W3CDTF">2013-05-30T16:13:00Z</dcterms:modified>
</cp:coreProperties>
</file>